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05112" w:rsidP="003D5DBF">
      <w:pPr>
        <w:jc w:val="center"/>
      </w:pPr>
      <w:r w:rsidRPr="00D05112">
        <w:drawing>
          <wp:anchor distT="0" distB="0" distL="114300" distR="114300" simplePos="0" relativeHeight="251720704" behindDoc="1" locked="0" layoutInCell="1" allowOverlap="1" wp14:anchorId="35656B3D" wp14:editId="0ECFD74F">
            <wp:simplePos x="0" y="0"/>
            <wp:positionH relativeFrom="column">
              <wp:posOffset>2540</wp:posOffset>
            </wp:positionH>
            <wp:positionV relativeFrom="paragraph">
              <wp:posOffset>-116650</wp:posOffset>
            </wp:positionV>
            <wp:extent cx="8681435" cy="6258296"/>
            <wp:effectExtent l="0" t="0" r="571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435" cy="625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  <w:bookmarkStart w:id="0" w:name="_GoBack"/>
      <w:bookmarkEnd w:id="0"/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F466A2">
      <w:r w:rsidRPr="00F466A2">
        <w:rPr>
          <w:noProof/>
          <w:lang w:eastAsia="es-MX"/>
        </w:rPr>
        <w:drawing>
          <wp:anchor distT="0" distB="0" distL="114300" distR="114300" simplePos="0" relativeHeight="251712512" behindDoc="1" locked="0" layoutInCell="1" allowOverlap="1" wp14:anchorId="7DEA294A" wp14:editId="1B3EE695">
            <wp:simplePos x="0" y="0"/>
            <wp:positionH relativeFrom="column">
              <wp:posOffset>26035</wp:posOffset>
            </wp:positionH>
            <wp:positionV relativeFrom="paragraph">
              <wp:posOffset>222885</wp:posOffset>
            </wp:positionV>
            <wp:extent cx="8686800" cy="31527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F466A2">
      <w:pPr>
        <w:rPr>
          <w:noProof/>
          <w:lang w:eastAsia="es-MX"/>
        </w:rPr>
      </w:pPr>
      <w:r w:rsidRPr="00F466A2">
        <w:rPr>
          <w:noProof/>
          <w:lang w:eastAsia="es-MX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0</wp:posOffset>
            </wp:positionV>
            <wp:extent cx="8686800" cy="5991965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/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F466A2" w:rsidP="00990CD8">
      <w:pPr>
        <w:jc w:val="center"/>
      </w:pPr>
      <w:r w:rsidRPr="00F466A2">
        <w:rPr>
          <w:noProof/>
          <w:lang w:eastAsia="es-MX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80455</wp:posOffset>
            </wp:positionV>
            <wp:extent cx="8686800" cy="60782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F466A2" w:rsidP="00E30A5F">
      <w:pPr>
        <w:jc w:val="center"/>
      </w:pPr>
      <w:r w:rsidRPr="00F466A2">
        <w:rPr>
          <w:noProof/>
          <w:lang w:eastAsia="es-MX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0</wp:posOffset>
            </wp:positionV>
            <wp:extent cx="8686800" cy="4348598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F466A2" w:rsidP="00E30A5F">
      <w:pPr>
        <w:jc w:val="center"/>
        <w:rPr>
          <w:noProof/>
          <w:lang w:eastAsia="es-MX"/>
        </w:rPr>
      </w:pPr>
      <w:r w:rsidRPr="00F466A2">
        <w:rPr>
          <w:noProof/>
          <w:lang w:eastAsia="es-MX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9025</wp:posOffset>
            </wp:positionV>
            <wp:extent cx="8673728" cy="6032665"/>
            <wp:effectExtent l="0" t="0" r="0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728" cy="60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F466A2" w:rsidP="00E30A5F">
      <w:pPr>
        <w:jc w:val="center"/>
        <w:rPr>
          <w:noProof/>
          <w:lang w:eastAsia="es-MX"/>
        </w:rPr>
      </w:pPr>
      <w:r w:rsidRPr="00F466A2">
        <w:rPr>
          <w:noProof/>
          <w:lang w:eastAsia="es-MX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176340</wp:posOffset>
            </wp:positionV>
            <wp:extent cx="6768935" cy="6317516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935" cy="63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0F2CB1" w:rsidP="00E30A5F">
      <w:pPr>
        <w:jc w:val="center"/>
      </w:pPr>
      <w:r w:rsidRPr="000F2CB1">
        <w:rPr>
          <w:noProof/>
          <w:lang w:eastAsia="es-MX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38545</wp:posOffset>
            </wp:positionV>
            <wp:extent cx="5938176" cy="5949538"/>
            <wp:effectExtent l="0" t="0" r="571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76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0F2CB1" w:rsidP="00E30A5F">
      <w:pPr>
        <w:jc w:val="center"/>
        <w:rPr>
          <w:noProof/>
          <w:lang w:eastAsia="es-MX"/>
        </w:rPr>
      </w:pPr>
      <w:r w:rsidRPr="000F2CB1">
        <w:rPr>
          <w:noProof/>
          <w:lang w:eastAsia="es-MX"/>
        </w:rPr>
        <w:lastRenderedPageBreak/>
        <w:drawing>
          <wp:anchor distT="0" distB="0" distL="114300" distR="114300" simplePos="0" relativeHeight="251719680" behindDoc="1" locked="0" layoutInCell="1" allowOverlap="1" wp14:anchorId="0EEA546E" wp14:editId="4EB5A786">
            <wp:simplePos x="0" y="0"/>
            <wp:positionH relativeFrom="column">
              <wp:posOffset>1285240</wp:posOffset>
            </wp:positionH>
            <wp:positionV relativeFrom="paragraph">
              <wp:posOffset>-200470</wp:posOffset>
            </wp:positionV>
            <wp:extent cx="6115792" cy="6377049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2" cy="63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Pr="009179B1" w:rsidRDefault="00E452EE" w:rsidP="00E30A5F">
      <w:pPr>
        <w:jc w:val="center"/>
        <w:rPr>
          <w:i/>
        </w:rPr>
      </w:pPr>
    </w:p>
    <w:p w:rsidR="009240CA" w:rsidRDefault="009240CA" w:rsidP="00E30A5F">
      <w:pPr>
        <w:jc w:val="center"/>
      </w:pPr>
    </w:p>
    <w:sectPr w:rsidR="009240C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79" w:rsidRDefault="00A70A79" w:rsidP="00EA5418">
      <w:pPr>
        <w:spacing w:after="0" w:line="240" w:lineRule="auto"/>
      </w:pPr>
      <w:r>
        <w:separator/>
      </w:r>
    </w:p>
  </w:endnote>
  <w:endnote w:type="continuationSeparator" w:id="0">
    <w:p w:rsidR="00A70A79" w:rsidRDefault="00A70A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9E32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5112" w:rsidRPr="00D0511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02C9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5112" w:rsidRPr="00D0511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79" w:rsidRDefault="00A70A79" w:rsidP="00EA5418">
      <w:pPr>
        <w:spacing w:after="0" w:line="240" w:lineRule="auto"/>
      </w:pPr>
      <w:r>
        <w:separator/>
      </w:r>
    </w:p>
  </w:footnote>
  <w:footnote w:type="continuationSeparator" w:id="0">
    <w:p w:rsidR="00A70A79" w:rsidRDefault="00A70A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3648</wp:posOffset>
              </wp:positionH>
              <wp:positionV relativeFrom="paragraph">
                <wp:posOffset>-283325</wp:posOffset>
              </wp:positionV>
              <wp:extent cx="4346369" cy="49814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6369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723C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0.15pt;margin-top:-22.3pt;width:342.2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MEVjcrW&#10;BAAA4w4AAA4AAAAAAAAAAAAAAAAAPAIAAGRycy9lMm9Eb2MueG1sUEsBAi0AFAAGAAgAAAAhAFhg&#10;sxu6AAAAIgEAABkAAAAAAAAAAAAAAAAAPgcAAGRycy9fcmVscy9lMm9Eb2MueG1sLnJlbHNQSwEC&#10;LQAUAAYACAAAACEA32BZ0eAAAAALAQAADwAAAAAAAAAAAAAAAAAv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723C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0660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4837D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0F2CB1"/>
    <w:rsid w:val="0011625E"/>
    <w:rsid w:val="001236F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D42D0"/>
    <w:rsid w:val="002F5DC6"/>
    <w:rsid w:val="003221F1"/>
    <w:rsid w:val="003276A5"/>
    <w:rsid w:val="00345C8E"/>
    <w:rsid w:val="003577FB"/>
    <w:rsid w:val="00372F40"/>
    <w:rsid w:val="003757EB"/>
    <w:rsid w:val="00385BC4"/>
    <w:rsid w:val="00386A44"/>
    <w:rsid w:val="003C6556"/>
    <w:rsid w:val="003D5DBF"/>
    <w:rsid w:val="003E7FD0"/>
    <w:rsid w:val="0040312D"/>
    <w:rsid w:val="004144E7"/>
    <w:rsid w:val="0044253C"/>
    <w:rsid w:val="00462F27"/>
    <w:rsid w:val="00486AE1"/>
    <w:rsid w:val="00497D8B"/>
    <w:rsid w:val="004A14BE"/>
    <w:rsid w:val="004B032D"/>
    <w:rsid w:val="004C55D8"/>
    <w:rsid w:val="004D41B8"/>
    <w:rsid w:val="004E481E"/>
    <w:rsid w:val="004E6710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55B3E"/>
    <w:rsid w:val="006654C4"/>
    <w:rsid w:val="006A6A6F"/>
    <w:rsid w:val="006D26F3"/>
    <w:rsid w:val="006E66B9"/>
    <w:rsid w:val="006E77DD"/>
    <w:rsid w:val="00723CB6"/>
    <w:rsid w:val="00742D92"/>
    <w:rsid w:val="00743883"/>
    <w:rsid w:val="00744BB2"/>
    <w:rsid w:val="007506EA"/>
    <w:rsid w:val="00790508"/>
    <w:rsid w:val="0079582C"/>
    <w:rsid w:val="00796EC5"/>
    <w:rsid w:val="007B1F27"/>
    <w:rsid w:val="007C0121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179B1"/>
    <w:rsid w:val="009240CA"/>
    <w:rsid w:val="00953B9D"/>
    <w:rsid w:val="00963D84"/>
    <w:rsid w:val="00990CD8"/>
    <w:rsid w:val="00995FB0"/>
    <w:rsid w:val="0099624A"/>
    <w:rsid w:val="009A79E1"/>
    <w:rsid w:val="00A60551"/>
    <w:rsid w:val="00A70A79"/>
    <w:rsid w:val="00A768CB"/>
    <w:rsid w:val="00A81687"/>
    <w:rsid w:val="00A908E0"/>
    <w:rsid w:val="00AB13B7"/>
    <w:rsid w:val="00AE6F7D"/>
    <w:rsid w:val="00B06221"/>
    <w:rsid w:val="00B33C31"/>
    <w:rsid w:val="00B43CFC"/>
    <w:rsid w:val="00B56ADB"/>
    <w:rsid w:val="00B659FC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CC3DBC"/>
    <w:rsid w:val="00D05112"/>
    <w:rsid w:val="00D055EC"/>
    <w:rsid w:val="00D06ABF"/>
    <w:rsid w:val="00D268E3"/>
    <w:rsid w:val="00D51261"/>
    <w:rsid w:val="00D605B5"/>
    <w:rsid w:val="00D64690"/>
    <w:rsid w:val="00D73AB8"/>
    <w:rsid w:val="00DA2B83"/>
    <w:rsid w:val="00DA6C14"/>
    <w:rsid w:val="00DE32E0"/>
    <w:rsid w:val="00DE5B5A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466A2"/>
    <w:rsid w:val="00F5650B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562B-A5FD-4E1E-94DF-224A008E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9</cp:revision>
  <cp:lastPrinted>2019-07-15T15:32:00Z</cp:lastPrinted>
  <dcterms:created xsi:type="dcterms:W3CDTF">2020-04-03T00:30:00Z</dcterms:created>
  <dcterms:modified xsi:type="dcterms:W3CDTF">2020-10-06T17:51:00Z</dcterms:modified>
</cp:coreProperties>
</file>